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26" w:rsidRPr="003D34EF" w:rsidRDefault="0045367F" w:rsidP="00CA4826">
      <w:pPr>
        <w:pStyle w:val="Iauiue1"/>
        <w:ind w:left="-142" w:right="-143" w:firstLine="850"/>
        <w:jc w:val="center"/>
        <w:rPr>
          <w:b/>
          <w:sz w:val="24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723900"/>
            <wp:effectExtent l="19050" t="0" r="9525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26" w:rsidRPr="003D34EF" w:rsidRDefault="00CA4826" w:rsidP="00CA4826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</w:rPr>
      </w:pPr>
      <w:r w:rsidRPr="003D34EF">
        <w:rPr>
          <w:rFonts w:ascii="Times New Roman" w:hAnsi="Times New Roman"/>
          <w:b/>
          <w:sz w:val="28"/>
        </w:rPr>
        <w:t>АДМИНИСТРАЦИЯ СОСЬВИНСКОГО  ГОРОДСКОГО  ОКРУГА</w:t>
      </w:r>
    </w:p>
    <w:p w:rsidR="00CA4826" w:rsidRPr="003D34EF" w:rsidRDefault="00CA4826" w:rsidP="00CA4826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</w:rPr>
      </w:pPr>
      <w:r w:rsidRPr="003D34EF">
        <w:rPr>
          <w:rFonts w:ascii="Times New Roman" w:hAnsi="Times New Roman"/>
          <w:b/>
          <w:sz w:val="28"/>
        </w:rPr>
        <w:t>П О С Т А Н О В Л Е Н И Е</w:t>
      </w:r>
    </w:p>
    <w:p w:rsidR="00CA4826" w:rsidRPr="003D34EF" w:rsidRDefault="00CA4826" w:rsidP="00CA4826">
      <w:pPr>
        <w:pStyle w:val="Iauiue1"/>
        <w:pBdr>
          <w:bottom w:val="double" w:sz="12" w:space="1" w:color="auto"/>
        </w:pBdr>
        <w:ind w:left="-142" w:right="-143"/>
        <w:rPr>
          <w:b/>
          <w:sz w:val="16"/>
          <w:szCs w:val="16"/>
        </w:rPr>
      </w:pPr>
    </w:p>
    <w:p w:rsidR="00CA4826" w:rsidRPr="00C8594F" w:rsidRDefault="00CA4826" w:rsidP="00CA4826">
      <w:pPr>
        <w:pStyle w:val="Iauiue1"/>
        <w:ind w:left="-142" w:right="-143"/>
        <w:rPr>
          <w:sz w:val="24"/>
          <w:szCs w:val="24"/>
        </w:rPr>
      </w:pP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  <w:r w:rsidRPr="005B50EC">
        <w:rPr>
          <w:sz w:val="28"/>
          <w:szCs w:val="28"/>
        </w:rPr>
        <w:t xml:space="preserve">от  </w:t>
      </w:r>
      <w:r w:rsidR="007933F0">
        <w:rPr>
          <w:sz w:val="28"/>
          <w:szCs w:val="28"/>
        </w:rPr>
        <w:t>01.12.2015 № 1019</w:t>
      </w:r>
      <w:r w:rsidRPr="005B50EC">
        <w:rPr>
          <w:sz w:val="28"/>
          <w:szCs w:val="28"/>
        </w:rPr>
        <w:tab/>
        <w:t xml:space="preserve">                                                           </w:t>
      </w: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  <w:r w:rsidRPr="005B50EC">
        <w:rPr>
          <w:sz w:val="28"/>
          <w:szCs w:val="28"/>
        </w:rPr>
        <w:t>р. п. Сосьва</w:t>
      </w:r>
    </w:p>
    <w:p w:rsidR="00CA4826" w:rsidRPr="005B50EC" w:rsidRDefault="00CA4826" w:rsidP="00CA4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00FF" w:rsidRDefault="00CA4826" w:rsidP="00CA48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500FF">
        <w:rPr>
          <w:rFonts w:ascii="Times New Roman" w:hAnsi="Times New Roman"/>
          <w:b/>
          <w:i/>
          <w:sz w:val="28"/>
          <w:szCs w:val="28"/>
        </w:rPr>
        <w:t>О внесении изменени</w:t>
      </w:r>
      <w:r w:rsidR="00400EAD">
        <w:rPr>
          <w:rFonts w:ascii="Times New Roman" w:hAnsi="Times New Roman"/>
          <w:b/>
          <w:i/>
          <w:sz w:val="28"/>
          <w:szCs w:val="28"/>
        </w:rPr>
        <w:t>й</w:t>
      </w:r>
      <w:r w:rsidRPr="004500FF">
        <w:rPr>
          <w:rFonts w:ascii="Times New Roman" w:hAnsi="Times New Roman"/>
          <w:b/>
          <w:i/>
          <w:sz w:val="28"/>
          <w:szCs w:val="28"/>
        </w:rPr>
        <w:t xml:space="preserve"> в </w:t>
      </w:r>
      <w:r w:rsidR="00BE0BC1" w:rsidRPr="004500FF">
        <w:rPr>
          <w:rFonts w:ascii="Times New Roman" w:hAnsi="Times New Roman"/>
          <w:b/>
          <w:i/>
          <w:sz w:val="28"/>
          <w:szCs w:val="28"/>
        </w:rPr>
        <w:t xml:space="preserve">Устав </w:t>
      </w:r>
      <w:r w:rsidR="004500FF" w:rsidRPr="004500FF">
        <w:rPr>
          <w:rFonts w:ascii="Times New Roman" w:hAnsi="Times New Roman"/>
          <w:b/>
          <w:i/>
          <w:sz w:val="28"/>
          <w:szCs w:val="28"/>
        </w:rPr>
        <w:t>Муниципального бюджетного</w:t>
      </w:r>
    </w:p>
    <w:p w:rsidR="0045367F" w:rsidRDefault="004500FF" w:rsidP="00CA48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500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5367F">
        <w:rPr>
          <w:rFonts w:ascii="Times New Roman" w:hAnsi="Times New Roman"/>
          <w:b/>
          <w:i/>
          <w:sz w:val="28"/>
          <w:szCs w:val="28"/>
        </w:rPr>
        <w:t>обще</w:t>
      </w:r>
      <w:r w:rsidRPr="004500FF">
        <w:rPr>
          <w:rFonts w:ascii="Times New Roman" w:hAnsi="Times New Roman"/>
          <w:b/>
          <w:i/>
          <w:sz w:val="28"/>
          <w:szCs w:val="28"/>
        </w:rPr>
        <w:t xml:space="preserve">образовательного учреждения </w:t>
      </w:r>
      <w:r w:rsidR="0045367F">
        <w:rPr>
          <w:rFonts w:ascii="Times New Roman" w:hAnsi="Times New Roman"/>
          <w:b/>
          <w:i/>
          <w:sz w:val="28"/>
          <w:szCs w:val="28"/>
        </w:rPr>
        <w:t>средней общеобразовательной школы</w:t>
      </w:r>
      <w:r w:rsidR="00400EAD"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  <w:r w:rsidR="0045367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515C">
        <w:rPr>
          <w:rFonts w:ascii="Times New Roman" w:hAnsi="Times New Roman"/>
          <w:b/>
          <w:i/>
          <w:sz w:val="28"/>
          <w:szCs w:val="28"/>
        </w:rPr>
        <w:t>№ 1 п. Восточный</w:t>
      </w:r>
      <w:r>
        <w:rPr>
          <w:rFonts w:ascii="Times New Roman" w:hAnsi="Times New Roman"/>
          <w:b/>
          <w:i/>
          <w:sz w:val="28"/>
          <w:szCs w:val="28"/>
        </w:rPr>
        <w:t xml:space="preserve">, утвержденный постановлением администрации Сосьвинского городского округа от </w:t>
      </w:r>
      <w:r w:rsidR="00DB515C">
        <w:rPr>
          <w:rFonts w:ascii="Times New Roman" w:hAnsi="Times New Roman"/>
          <w:b/>
          <w:i/>
          <w:sz w:val="28"/>
          <w:szCs w:val="28"/>
        </w:rPr>
        <w:t>26.11.2013 № 1061</w:t>
      </w:r>
    </w:p>
    <w:p w:rsidR="00BE0BC1" w:rsidRPr="004500FF" w:rsidRDefault="004500FF" w:rsidP="00CA48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500FF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CA4826" w:rsidRPr="005B50EC" w:rsidRDefault="00CA4826" w:rsidP="00C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4500F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оном </w:t>
      </w:r>
      <w:r w:rsidR="004500FF">
        <w:rPr>
          <w:rFonts w:ascii="Times New Roman" w:hAnsi="Times New Roman"/>
          <w:sz w:val="28"/>
          <w:szCs w:val="28"/>
        </w:rPr>
        <w:t xml:space="preserve">РФ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500FF">
        <w:rPr>
          <w:rFonts w:ascii="Times New Roman" w:hAnsi="Times New Roman"/>
          <w:sz w:val="28"/>
          <w:szCs w:val="28"/>
        </w:rPr>
        <w:t xml:space="preserve">29.12.2012 № 273-ФЗ </w:t>
      </w:r>
      <w:r>
        <w:rPr>
          <w:rFonts w:ascii="Times New Roman" w:hAnsi="Times New Roman"/>
          <w:sz w:val="28"/>
          <w:szCs w:val="28"/>
        </w:rPr>
        <w:t>«О</w:t>
      </w:r>
      <w:r w:rsidR="004500FF">
        <w:rPr>
          <w:rFonts w:ascii="Times New Roman" w:hAnsi="Times New Roman"/>
          <w:sz w:val="28"/>
          <w:szCs w:val="28"/>
        </w:rPr>
        <w:t>б образовании в РФ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уководствуясь статьями</w:t>
      </w:r>
      <w:r w:rsidRPr="005B50EC">
        <w:rPr>
          <w:rFonts w:ascii="Times New Roman" w:hAnsi="Times New Roman"/>
          <w:color w:val="000000"/>
          <w:sz w:val="28"/>
          <w:szCs w:val="28"/>
        </w:rPr>
        <w:t xml:space="preserve"> 30.1., 45 Устава Сосьвинского городского округа, администрация Сосьвинского городского округа</w:t>
      </w: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50EC">
        <w:rPr>
          <w:rFonts w:ascii="Times New Roman" w:hAnsi="Times New Roman"/>
          <w:b/>
          <w:sz w:val="28"/>
          <w:szCs w:val="28"/>
        </w:rPr>
        <w:t>ПОСТАНОВЛЯЕТ:</w:t>
      </w:r>
    </w:p>
    <w:p w:rsidR="00CA4826" w:rsidRPr="009B37ED" w:rsidRDefault="00CA4826" w:rsidP="009B37ED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0BC1">
        <w:rPr>
          <w:rFonts w:ascii="Times New Roman" w:hAnsi="Times New Roman"/>
          <w:sz w:val="28"/>
          <w:szCs w:val="28"/>
        </w:rPr>
        <w:t>Внести изменени</w:t>
      </w:r>
      <w:r w:rsidR="00A36E92">
        <w:rPr>
          <w:rFonts w:ascii="Times New Roman" w:hAnsi="Times New Roman"/>
          <w:sz w:val="28"/>
          <w:szCs w:val="28"/>
        </w:rPr>
        <w:t>я</w:t>
      </w:r>
      <w:r w:rsidR="009B37ED" w:rsidRPr="009B37ED">
        <w:rPr>
          <w:rFonts w:ascii="Times New Roman" w:hAnsi="Times New Roman"/>
          <w:sz w:val="28"/>
          <w:szCs w:val="28"/>
        </w:rPr>
        <w:t xml:space="preserve"> в Устав Муниципального бюджетного</w:t>
      </w:r>
      <w:r w:rsidR="009B37ED">
        <w:rPr>
          <w:rFonts w:ascii="Times New Roman" w:hAnsi="Times New Roman"/>
          <w:sz w:val="28"/>
          <w:szCs w:val="28"/>
        </w:rPr>
        <w:t xml:space="preserve"> </w:t>
      </w:r>
      <w:r w:rsidR="009B37ED" w:rsidRPr="009B37ED">
        <w:rPr>
          <w:rFonts w:ascii="Times New Roman" w:hAnsi="Times New Roman"/>
          <w:sz w:val="28"/>
          <w:szCs w:val="28"/>
        </w:rPr>
        <w:t xml:space="preserve">общеобразовательного учреждения средней общеобразовательной школы </w:t>
      </w:r>
      <w:r w:rsidR="00A132B1">
        <w:rPr>
          <w:rFonts w:ascii="Times New Roman" w:hAnsi="Times New Roman"/>
          <w:sz w:val="28"/>
          <w:szCs w:val="28"/>
        </w:rPr>
        <w:t xml:space="preserve">                            </w:t>
      </w:r>
      <w:r w:rsidR="00D04E92">
        <w:rPr>
          <w:rFonts w:ascii="Times New Roman" w:hAnsi="Times New Roman"/>
          <w:sz w:val="28"/>
          <w:szCs w:val="28"/>
        </w:rPr>
        <w:t>№ 1 п. Восточный</w:t>
      </w:r>
      <w:r w:rsidR="009B37ED" w:rsidRPr="009B37ED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Сосьвинского городского округа от </w:t>
      </w:r>
      <w:r w:rsidR="00D04E92">
        <w:rPr>
          <w:rFonts w:ascii="Times New Roman" w:hAnsi="Times New Roman"/>
          <w:sz w:val="28"/>
          <w:szCs w:val="28"/>
        </w:rPr>
        <w:t>26.11.2013 № 1061</w:t>
      </w:r>
      <w:r w:rsidR="00A132B1">
        <w:rPr>
          <w:rFonts w:ascii="Times New Roman" w:hAnsi="Times New Roman"/>
          <w:sz w:val="28"/>
          <w:szCs w:val="28"/>
        </w:rPr>
        <w:t xml:space="preserve"> (прилагаю</w:t>
      </w:r>
      <w:r w:rsidRPr="009B37ED">
        <w:rPr>
          <w:rFonts w:ascii="Times New Roman" w:hAnsi="Times New Roman"/>
          <w:sz w:val="28"/>
          <w:szCs w:val="28"/>
        </w:rPr>
        <w:t>тся).</w:t>
      </w:r>
    </w:p>
    <w:p w:rsidR="00CA4826" w:rsidRPr="009B37ED" w:rsidRDefault="00CA4826" w:rsidP="009B37ED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07030">
        <w:rPr>
          <w:rFonts w:ascii="Times New Roman" w:hAnsi="Times New Roman"/>
          <w:sz w:val="28"/>
          <w:szCs w:val="28"/>
        </w:rPr>
        <w:t xml:space="preserve">Директору </w:t>
      </w:r>
      <w:r w:rsidR="009B37ED" w:rsidRPr="009B37ED">
        <w:rPr>
          <w:rFonts w:ascii="Times New Roman" w:hAnsi="Times New Roman"/>
          <w:sz w:val="28"/>
          <w:szCs w:val="28"/>
        </w:rPr>
        <w:t>Муниципального бюджетного</w:t>
      </w:r>
      <w:r w:rsidR="009B37ED">
        <w:rPr>
          <w:rFonts w:ascii="Times New Roman" w:hAnsi="Times New Roman"/>
          <w:sz w:val="28"/>
          <w:szCs w:val="28"/>
        </w:rPr>
        <w:t xml:space="preserve"> </w:t>
      </w:r>
      <w:r w:rsidR="009B37ED" w:rsidRPr="009B37ED">
        <w:rPr>
          <w:rFonts w:ascii="Times New Roman" w:hAnsi="Times New Roman"/>
          <w:sz w:val="28"/>
          <w:szCs w:val="28"/>
        </w:rPr>
        <w:t xml:space="preserve">общеобразовательного учреждения средней общеобразовательной школы </w:t>
      </w:r>
      <w:r w:rsidR="00D04E92">
        <w:rPr>
          <w:rFonts w:ascii="Times New Roman" w:hAnsi="Times New Roman"/>
          <w:sz w:val="28"/>
          <w:szCs w:val="28"/>
        </w:rPr>
        <w:t>№ 1 п. Восточный</w:t>
      </w:r>
      <w:r w:rsidR="00EE508E">
        <w:rPr>
          <w:rFonts w:ascii="Times New Roman" w:hAnsi="Times New Roman"/>
          <w:sz w:val="28"/>
          <w:szCs w:val="28"/>
        </w:rPr>
        <w:t xml:space="preserve"> </w:t>
      </w:r>
      <w:r w:rsidR="00D04E92">
        <w:rPr>
          <w:rFonts w:ascii="Times New Roman" w:hAnsi="Times New Roman"/>
          <w:sz w:val="28"/>
          <w:szCs w:val="28"/>
        </w:rPr>
        <w:t xml:space="preserve">                        </w:t>
      </w:r>
      <w:r w:rsidR="00EE508E">
        <w:rPr>
          <w:rFonts w:ascii="Times New Roman" w:hAnsi="Times New Roman"/>
          <w:sz w:val="28"/>
          <w:szCs w:val="28"/>
        </w:rPr>
        <w:t>(</w:t>
      </w:r>
      <w:r w:rsidR="00D04E92">
        <w:rPr>
          <w:rFonts w:ascii="Times New Roman" w:hAnsi="Times New Roman"/>
          <w:sz w:val="28"/>
          <w:szCs w:val="28"/>
        </w:rPr>
        <w:t>Хисамудинов А. Р</w:t>
      </w:r>
      <w:r w:rsidR="00A132B1">
        <w:rPr>
          <w:rFonts w:ascii="Times New Roman" w:hAnsi="Times New Roman"/>
          <w:sz w:val="28"/>
          <w:szCs w:val="28"/>
        </w:rPr>
        <w:t>.</w:t>
      </w:r>
      <w:r w:rsidR="009B37ED">
        <w:rPr>
          <w:rFonts w:ascii="Times New Roman" w:hAnsi="Times New Roman"/>
          <w:sz w:val="28"/>
          <w:szCs w:val="28"/>
        </w:rPr>
        <w:t xml:space="preserve">) </w:t>
      </w:r>
      <w:r w:rsidRPr="009B37ED">
        <w:rPr>
          <w:rFonts w:ascii="Times New Roman" w:hAnsi="Times New Roman"/>
          <w:sz w:val="28"/>
          <w:szCs w:val="28"/>
        </w:rPr>
        <w:t>зарегистрировать изменения в органе, осуществляющем государственную регистрацию юридических лиц.</w:t>
      </w:r>
    </w:p>
    <w:p w:rsidR="00C13EB2" w:rsidRPr="00C13EB2" w:rsidRDefault="00C13EB2" w:rsidP="00C13EB2">
      <w:pPr>
        <w:pStyle w:val="a3"/>
        <w:numPr>
          <w:ilvl w:val="0"/>
          <w:numId w:val="5"/>
        </w:numPr>
        <w:tabs>
          <w:tab w:val="left" w:pos="660"/>
          <w:tab w:val="left" w:pos="709"/>
          <w:tab w:val="left" w:pos="993"/>
          <w:tab w:val="left" w:pos="2200"/>
        </w:tabs>
        <w:spacing w:after="0" w:line="240" w:lineRule="auto"/>
        <w:ind w:left="0" w:firstLine="635"/>
        <w:jc w:val="both"/>
        <w:rPr>
          <w:rFonts w:ascii="Times New Roman" w:hAnsi="Times New Roman"/>
          <w:sz w:val="28"/>
          <w:szCs w:val="28"/>
        </w:rPr>
      </w:pPr>
      <w:r w:rsidRPr="00C13EB2">
        <w:rPr>
          <w:rFonts w:ascii="Times New Roman" w:hAnsi="Times New Roman"/>
          <w:sz w:val="28"/>
          <w:szCs w:val="28"/>
        </w:rPr>
        <w:t>Настоящее постановление опубликовать в приложении к газете «Серовский рабочий»  «Муниципальный  вестник».</w:t>
      </w:r>
    </w:p>
    <w:p w:rsidR="00CA4826" w:rsidRPr="0061522F" w:rsidRDefault="00CA4826" w:rsidP="00BE0BC1">
      <w:pPr>
        <w:pStyle w:val="1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61522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Pr="0061522F">
        <w:rPr>
          <w:rFonts w:ascii="Times New Roman" w:hAnsi="Times New Roman"/>
          <w:sz w:val="28"/>
          <w:szCs w:val="28"/>
        </w:rPr>
        <w:br/>
        <w:t xml:space="preserve">на заместителя главы администрации Сосьвинского городского округа  по </w:t>
      </w:r>
      <w:r w:rsidR="00C972B2">
        <w:rPr>
          <w:rFonts w:ascii="Times New Roman" w:hAnsi="Times New Roman"/>
          <w:sz w:val="28"/>
          <w:szCs w:val="28"/>
        </w:rPr>
        <w:t>экономике и промышленности С. В. Спицину.</w:t>
      </w: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826" w:rsidRPr="005B50EC" w:rsidRDefault="00D67374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A4826" w:rsidRPr="005B50EC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                        </w:t>
      </w:r>
      <w:r w:rsidR="00CA4826">
        <w:rPr>
          <w:rFonts w:ascii="Times New Roman" w:hAnsi="Times New Roman"/>
          <w:sz w:val="28"/>
          <w:szCs w:val="28"/>
        </w:rPr>
        <w:t xml:space="preserve">  </w:t>
      </w:r>
      <w:r w:rsidR="00CA4826" w:rsidRPr="005B50EC">
        <w:rPr>
          <w:rFonts w:ascii="Times New Roman" w:hAnsi="Times New Roman"/>
          <w:sz w:val="28"/>
          <w:szCs w:val="28"/>
        </w:rPr>
        <w:t xml:space="preserve">    </w:t>
      </w:r>
      <w:r w:rsidR="00C972B2">
        <w:rPr>
          <w:rFonts w:ascii="Times New Roman" w:hAnsi="Times New Roman"/>
          <w:sz w:val="28"/>
          <w:szCs w:val="28"/>
        </w:rPr>
        <w:t xml:space="preserve"> </w:t>
      </w:r>
    </w:p>
    <w:p w:rsidR="00CA4826" w:rsidRPr="005B50EC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50EC">
        <w:rPr>
          <w:rFonts w:ascii="Times New Roman" w:hAnsi="Times New Roman"/>
          <w:sz w:val="28"/>
          <w:szCs w:val="28"/>
        </w:rPr>
        <w:t xml:space="preserve">Сосьвинского городского округа     </w:t>
      </w:r>
      <w:r w:rsidR="00C972B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67374">
        <w:rPr>
          <w:rFonts w:ascii="Times New Roman" w:hAnsi="Times New Roman"/>
          <w:sz w:val="28"/>
          <w:szCs w:val="28"/>
        </w:rPr>
        <w:t>Г. Н. Макаров</w:t>
      </w: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B2" w:rsidRDefault="00C972B2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4C6C" w:rsidRDefault="00ED4C6C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4C6C" w:rsidRDefault="00ED4C6C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0400" w:rsidRDefault="00200400" w:rsidP="00CA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58D" w:rsidRDefault="0087358D" w:rsidP="00CA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3515D3">
        <w:rPr>
          <w:rFonts w:ascii="Times New Roman" w:hAnsi="Times New Roman"/>
          <w:sz w:val="28"/>
          <w:szCs w:val="28"/>
        </w:rPr>
        <w:t>УТВЕРЖДЕНО</w:t>
      </w:r>
    </w:p>
    <w:p w:rsidR="00CA4826" w:rsidRPr="003515D3" w:rsidRDefault="00CA4826" w:rsidP="00CA4826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515D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A4826" w:rsidRPr="003515D3" w:rsidRDefault="00CA4826" w:rsidP="00CA4826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515D3">
        <w:rPr>
          <w:rFonts w:ascii="Times New Roman" w:hAnsi="Times New Roman"/>
          <w:sz w:val="28"/>
          <w:szCs w:val="28"/>
        </w:rPr>
        <w:t>Сосьвинского городского округа</w:t>
      </w:r>
    </w:p>
    <w:p w:rsidR="00CA4826" w:rsidRDefault="00CA4826" w:rsidP="00812AC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15D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515D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933F0">
        <w:rPr>
          <w:rFonts w:ascii="Times New Roman" w:hAnsi="Times New Roman"/>
          <w:sz w:val="28"/>
          <w:szCs w:val="28"/>
        </w:rPr>
        <w:t>о</w:t>
      </w:r>
      <w:r w:rsidRPr="003515D3">
        <w:rPr>
          <w:rFonts w:ascii="Times New Roman" w:hAnsi="Times New Roman"/>
          <w:sz w:val="28"/>
          <w:szCs w:val="28"/>
        </w:rPr>
        <w:t>т</w:t>
      </w:r>
      <w:r w:rsidR="007933F0">
        <w:rPr>
          <w:rFonts w:ascii="Times New Roman" w:hAnsi="Times New Roman"/>
          <w:sz w:val="28"/>
          <w:szCs w:val="28"/>
        </w:rPr>
        <w:t xml:space="preserve"> 01.12.2015 </w:t>
      </w:r>
      <w:r w:rsidRPr="003515D3">
        <w:rPr>
          <w:rFonts w:ascii="Times New Roman" w:hAnsi="Times New Roman"/>
          <w:sz w:val="28"/>
          <w:szCs w:val="28"/>
        </w:rPr>
        <w:t xml:space="preserve"> № </w:t>
      </w:r>
      <w:r w:rsidR="007933F0">
        <w:rPr>
          <w:rFonts w:ascii="Times New Roman" w:hAnsi="Times New Roman"/>
          <w:sz w:val="28"/>
          <w:szCs w:val="28"/>
        </w:rPr>
        <w:t>1019</w:t>
      </w: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7ED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D67374">
        <w:rPr>
          <w:rFonts w:ascii="Times New Roman" w:hAnsi="Times New Roman"/>
          <w:sz w:val="28"/>
          <w:szCs w:val="28"/>
        </w:rPr>
        <w:t>Глава</w:t>
      </w:r>
      <w:r w:rsidRPr="008950F8">
        <w:rPr>
          <w:rFonts w:ascii="Times New Roman" w:hAnsi="Times New Roman"/>
          <w:sz w:val="28"/>
          <w:szCs w:val="28"/>
        </w:rPr>
        <w:t xml:space="preserve"> </w:t>
      </w:r>
      <w:r w:rsidR="009B37E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9B37ED" w:rsidRDefault="009B37ED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4E3F10">
        <w:rPr>
          <w:rFonts w:ascii="Times New Roman" w:hAnsi="Times New Roman"/>
          <w:sz w:val="28"/>
          <w:szCs w:val="28"/>
        </w:rPr>
        <w:t xml:space="preserve">                                </w:t>
      </w:r>
      <w:r w:rsidR="00CA4826" w:rsidRPr="008950F8">
        <w:rPr>
          <w:rFonts w:ascii="Times New Roman" w:hAnsi="Times New Roman"/>
          <w:sz w:val="28"/>
          <w:szCs w:val="28"/>
        </w:rPr>
        <w:t xml:space="preserve">администрации Сосьвинского </w:t>
      </w:r>
    </w:p>
    <w:p w:rsidR="00CA4826" w:rsidRPr="008950F8" w:rsidRDefault="009B37ED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CA4826" w:rsidRPr="008950F8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CA4826" w:rsidRPr="008950F8" w:rsidRDefault="00CA4826" w:rsidP="00CA4826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50F8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84B26">
        <w:rPr>
          <w:rFonts w:ascii="Times New Roman" w:hAnsi="Times New Roman"/>
          <w:sz w:val="28"/>
          <w:szCs w:val="28"/>
        </w:rPr>
        <w:tab/>
      </w:r>
      <w:r w:rsidR="00884B26">
        <w:rPr>
          <w:rFonts w:ascii="Times New Roman" w:hAnsi="Times New Roman"/>
          <w:sz w:val="28"/>
          <w:szCs w:val="28"/>
        </w:rPr>
        <w:tab/>
      </w:r>
      <w:r w:rsidR="00884B26">
        <w:rPr>
          <w:rFonts w:ascii="Times New Roman" w:hAnsi="Times New Roman"/>
          <w:sz w:val="28"/>
          <w:szCs w:val="28"/>
        </w:rPr>
        <w:tab/>
        <w:t xml:space="preserve">       ______________ </w:t>
      </w:r>
      <w:r w:rsidR="00D67374">
        <w:rPr>
          <w:rFonts w:ascii="Times New Roman" w:hAnsi="Times New Roman"/>
          <w:sz w:val="28"/>
          <w:szCs w:val="28"/>
        </w:rPr>
        <w:t>Г. Н. Макаров</w:t>
      </w:r>
      <w:r w:rsidRPr="008950F8">
        <w:rPr>
          <w:rFonts w:ascii="Times New Roman" w:hAnsi="Times New Roman"/>
          <w:sz w:val="28"/>
          <w:szCs w:val="28"/>
        </w:rPr>
        <w:t xml:space="preserve"> </w:t>
      </w:r>
    </w:p>
    <w:p w:rsidR="00CA4826" w:rsidRDefault="00CA4826" w:rsidP="00CA4826">
      <w:pPr>
        <w:spacing w:after="0" w:line="240" w:lineRule="auto"/>
      </w:pPr>
    </w:p>
    <w:p w:rsidR="0087358D" w:rsidRDefault="0087358D" w:rsidP="00CA4826">
      <w:pPr>
        <w:spacing w:after="0" w:line="240" w:lineRule="auto"/>
      </w:pPr>
    </w:p>
    <w:p w:rsidR="009B37ED" w:rsidRPr="009B37ED" w:rsidRDefault="00CA4826" w:rsidP="009B3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58D">
        <w:rPr>
          <w:rFonts w:ascii="Times New Roman" w:hAnsi="Times New Roman"/>
          <w:b/>
          <w:sz w:val="28"/>
          <w:szCs w:val="28"/>
        </w:rPr>
        <w:t>Изменени</w:t>
      </w:r>
      <w:r w:rsidR="00C45BC8">
        <w:rPr>
          <w:rFonts w:ascii="Times New Roman" w:hAnsi="Times New Roman"/>
          <w:b/>
          <w:sz w:val="28"/>
          <w:szCs w:val="28"/>
        </w:rPr>
        <w:t>я</w:t>
      </w:r>
      <w:r w:rsidRPr="0087358D">
        <w:rPr>
          <w:rFonts w:ascii="Times New Roman" w:hAnsi="Times New Roman"/>
          <w:b/>
          <w:sz w:val="28"/>
          <w:szCs w:val="28"/>
        </w:rPr>
        <w:t xml:space="preserve"> в Устав</w:t>
      </w:r>
      <w:r w:rsidR="009B37ED" w:rsidRPr="004500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B37ED" w:rsidRPr="009B37ED">
        <w:rPr>
          <w:rFonts w:ascii="Times New Roman" w:hAnsi="Times New Roman"/>
          <w:b/>
          <w:sz w:val="28"/>
          <w:szCs w:val="28"/>
        </w:rPr>
        <w:t>Муниципального бюджетного</w:t>
      </w:r>
    </w:p>
    <w:p w:rsidR="0087358D" w:rsidRDefault="009B37ED" w:rsidP="00A66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7ED">
        <w:rPr>
          <w:rFonts w:ascii="Times New Roman" w:hAnsi="Times New Roman"/>
          <w:b/>
          <w:sz w:val="28"/>
          <w:szCs w:val="28"/>
        </w:rPr>
        <w:t xml:space="preserve">общеобразовательного учреждения средней общеобразовательной школы </w:t>
      </w:r>
      <w:r w:rsidR="00C45BC8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A66039">
        <w:rPr>
          <w:rFonts w:ascii="Times New Roman" w:hAnsi="Times New Roman"/>
          <w:b/>
          <w:sz w:val="28"/>
          <w:szCs w:val="28"/>
        </w:rPr>
        <w:t>№ 1 п. Восточный</w:t>
      </w:r>
    </w:p>
    <w:p w:rsidR="00A66039" w:rsidRDefault="00A66039" w:rsidP="00A66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884" w:rsidRDefault="00147591" w:rsidP="00B417F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10</w:t>
      </w:r>
      <w:r w:rsidR="00884884">
        <w:rPr>
          <w:rFonts w:ascii="Times New Roman" w:hAnsi="Times New Roman"/>
          <w:sz w:val="28"/>
          <w:szCs w:val="28"/>
        </w:rPr>
        <w:t>. главы 1. «Общие положения» слово «гербовую» исключить.</w:t>
      </w:r>
    </w:p>
    <w:p w:rsidR="00E40F42" w:rsidRDefault="00147591" w:rsidP="005E14C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E40F42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4. «Организация образовательного процесса.»</w:t>
      </w:r>
      <w:r w:rsidR="00E40F42">
        <w:rPr>
          <w:rFonts w:ascii="Times New Roman" w:hAnsi="Times New Roman"/>
          <w:sz w:val="28"/>
          <w:szCs w:val="28"/>
        </w:rPr>
        <w:t>:</w:t>
      </w:r>
    </w:p>
    <w:p w:rsidR="00147591" w:rsidRDefault="00147591" w:rsidP="00E40F4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0F42">
        <w:rPr>
          <w:rFonts w:ascii="Times New Roman" w:hAnsi="Times New Roman"/>
          <w:sz w:val="28"/>
          <w:szCs w:val="28"/>
        </w:rPr>
        <w:t xml:space="preserve">в пункте 4.34. </w:t>
      </w:r>
      <w:r>
        <w:rPr>
          <w:rFonts w:ascii="Times New Roman" w:hAnsi="Times New Roman"/>
          <w:sz w:val="28"/>
          <w:szCs w:val="28"/>
        </w:rPr>
        <w:t>исключить абзац следующего содержания:</w:t>
      </w:r>
      <w:r w:rsidR="00E40F42" w:rsidRPr="00E40F42">
        <w:rPr>
          <w:rFonts w:ascii="Times New Roman" w:hAnsi="Times New Roman"/>
          <w:sz w:val="28"/>
          <w:szCs w:val="28"/>
        </w:rPr>
        <w:t xml:space="preserve"> </w:t>
      </w:r>
    </w:p>
    <w:p w:rsidR="00147591" w:rsidRDefault="00147591" w:rsidP="00147591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цам, сдавшим единый государственный экзамен, выдается свидетельство о результатах единого государственного экзамена.»</w:t>
      </w:r>
      <w:r w:rsidR="00E40F42">
        <w:rPr>
          <w:rFonts w:ascii="Times New Roman" w:hAnsi="Times New Roman"/>
          <w:sz w:val="28"/>
          <w:szCs w:val="28"/>
        </w:rPr>
        <w:t>;</w:t>
      </w:r>
    </w:p>
    <w:p w:rsidR="00E049B5" w:rsidRDefault="00E40F42" w:rsidP="00E40F4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8. слова «повторно не ранее чем через год» заменить на слова</w:t>
      </w:r>
      <w:r w:rsidR="002D33B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«в сроки, определяемые порядком проведения государственной итоговой аттестации по соответствующим образовательным программам</w:t>
      </w:r>
      <w:r w:rsidR="002D33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2D33BE">
        <w:rPr>
          <w:rFonts w:ascii="Times New Roman" w:hAnsi="Times New Roman"/>
          <w:sz w:val="28"/>
          <w:szCs w:val="28"/>
        </w:rPr>
        <w:t>;</w:t>
      </w:r>
    </w:p>
    <w:p w:rsidR="002D33BE" w:rsidRDefault="002D33BE" w:rsidP="00E40F4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9. слова «золотой или серебряной медалью» заменить на слова «медалью «За особые успехи в учении».».</w:t>
      </w:r>
    </w:p>
    <w:p w:rsidR="00EC16B1" w:rsidRDefault="00EC16B1" w:rsidP="002D33B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лаве 9. «Локальные правовые акты Учреждения.»:</w:t>
      </w:r>
    </w:p>
    <w:p w:rsidR="002D33BE" w:rsidRDefault="00EC16B1" w:rsidP="00EC16B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hanging="7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9.1. исключить предложения следующего содержания: </w:t>
      </w:r>
    </w:p>
    <w:p w:rsidR="00EC16B1" w:rsidRDefault="00EC16B1" w:rsidP="0014759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Положение о семейной форме получения образования; </w:t>
      </w:r>
    </w:p>
    <w:p w:rsidR="00EC16B1" w:rsidRDefault="00EC16B1" w:rsidP="00EC16B1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государственной итоговой аттестации выпускников 9, 11 классов;</w:t>
      </w:r>
    </w:p>
    <w:p w:rsidR="00EC16B1" w:rsidRDefault="00EC16B1" w:rsidP="00EC16B1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ложение о формах и порядке проведения промежуточной аттестации учащихся;</w:t>
      </w:r>
    </w:p>
    <w:p w:rsidR="00147591" w:rsidRDefault="00EC16B1" w:rsidP="0014759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самообразовании;»;</w:t>
      </w:r>
    </w:p>
    <w:p w:rsidR="00193027" w:rsidRDefault="00EC16B1" w:rsidP="0014759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93027">
        <w:rPr>
          <w:rFonts w:ascii="Times New Roman" w:hAnsi="Times New Roman"/>
          <w:sz w:val="28"/>
          <w:szCs w:val="28"/>
        </w:rPr>
        <w:t>пункт 9.1. дополнить предложениями следующего содержания:</w:t>
      </w:r>
    </w:p>
    <w:p w:rsidR="00193027" w:rsidRDefault="00193027" w:rsidP="0014759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оложение о самоуправлении;</w:t>
      </w:r>
    </w:p>
    <w:p w:rsidR="00193027" w:rsidRDefault="00193027" w:rsidP="002A5F24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вручении медали «За особые заслуги в учении», похвальных грамот «За особые успехи в изучении отдельных предметов» и похвальных листов «За отличные успехи в учении»;</w:t>
      </w:r>
    </w:p>
    <w:p w:rsidR="002A5F24" w:rsidRDefault="00193027" w:rsidP="002A5F24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и формах проведения государственной итоговой аттестации по образовательным</w:t>
      </w:r>
      <w:r w:rsidR="002A5F24">
        <w:rPr>
          <w:rFonts w:ascii="Times New Roman" w:hAnsi="Times New Roman"/>
          <w:sz w:val="28"/>
          <w:szCs w:val="28"/>
        </w:rPr>
        <w:t xml:space="preserve"> программам основного общего образования;</w:t>
      </w:r>
    </w:p>
    <w:p w:rsidR="002A5F24" w:rsidRDefault="002A5F24" w:rsidP="002A5F24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и формах проведения государственной итоговой аттестации по образовательным программам среднего общего образования;</w:t>
      </w:r>
    </w:p>
    <w:p w:rsidR="002A5F24" w:rsidRDefault="002A5F24" w:rsidP="002A5F24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ромежуточной аттестации обучающихся;</w:t>
      </w:r>
    </w:p>
    <w:p w:rsidR="00EC16B1" w:rsidRDefault="002A5F24" w:rsidP="002A5F24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формах получения образования в Учреждении.</w:t>
      </w:r>
      <w:r w:rsidR="001930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193027">
        <w:rPr>
          <w:rFonts w:ascii="Times New Roman" w:hAnsi="Times New Roman"/>
          <w:sz w:val="28"/>
          <w:szCs w:val="28"/>
        </w:rPr>
        <w:t xml:space="preserve"> </w:t>
      </w:r>
    </w:p>
    <w:p w:rsidR="00147591" w:rsidRDefault="00147591" w:rsidP="0014759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591" w:rsidRDefault="00147591" w:rsidP="0014759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591" w:rsidRDefault="00147591" w:rsidP="0014759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884" w:rsidRDefault="00884884" w:rsidP="00884884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7F5" w:rsidRPr="002A5F24" w:rsidRDefault="00B417F5" w:rsidP="002A5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417F5" w:rsidRPr="002A5F24" w:rsidSect="00CA48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E25"/>
    <w:multiLevelType w:val="multilevel"/>
    <w:tmpl w:val="1934234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 w:val="0"/>
      </w:rPr>
    </w:lvl>
  </w:abstractNum>
  <w:abstractNum w:abstractNumId="1">
    <w:nsid w:val="04817129"/>
    <w:multiLevelType w:val="hybridMultilevel"/>
    <w:tmpl w:val="F0547346"/>
    <w:lvl w:ilvl="0" w:tplc="34C60B1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444183"/>
    <w:multiLevelType w:val="hybridMultilevel"/>
    <w:tmpl w:val="862CC106"/>
    <w:lvl w:ilvl="0" w:tplc="836AE4D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E6A76"/>
    <w:multiLevelType w:val="hybridMultilevel"/>
    <w:tmpl w:val="858CD350"/>
    <w:lvl w:ilvl="0" w:tplc="22AEED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114B83"/>
    <w:multiLevelType w:val="multilevel"/>
    <w:tmpl w:val="2938ACB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62B1D1C"/>
    <w:multiLevelType w:val="hybridMultilevel"/>
    <w:tmpl w:val="60D8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5361A"/>
    <w:multiLevelType w:val="hybridMultilevel"/>
    <w:tmpl w:val="CD4A428E"/>
    <w:lvl w:ilvl="0" w:tplc="433EFFB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527A5575"/>
    <w:multiLevelType w:val="multilevel"/>
    <w:tmpl w:val="A6B619C8"/>
    <w:lvl w:ilvl="0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>
      <w:start w:val="19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0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1" w:hanging="2160"/>
      </w:pPr>
      <w:rPr>
        <w:rFonts w:cs="Times New Roman" w:hint="default"/>
      </w:rPr>
    </w:lvl>
  </w:abstractNum>
  <w:abstractNum w:abstractNumId="8">
    <w:nsid w:val="56E2580D"/>
    <w:multiLevelType w:val="hybridMultilevel"/>
    <w:tmpl w:val="CBB468AE"/>
    <w:lvl w:ilvl="0" w:tplc="B672B936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>
    <w:nsid w:val="5AFB1477"/>
    <w:multiLevelType w:val="hybridMultilevel"/>
    <w:tmpl w:val="19AE6994"/>
    <w:lvl w:ilvl="0" w:tplc="E28CD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D772E5"/>
    <w:multiLevelType w:val="multilevel"/>
    <w:tmpl w:val="7F709436"/>
    <w:lvl w:ilvl="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11">
    <w:nsid w:val="64ED124E"/>
    <w:multiLevelType w:val="hybridMultilevel"/>
    <w:tmpl w:val="EBF25100"/>
    <w:lvl w:ilvl="0" w:tplc="63229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1B09C4"/>
    <w:multiLevelType w:val="hybridMultilevel"/>
    <w:tmpl w:val="31C6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C09F3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736412AE"/>
    <w:multiLevelType w:val="hybridMultilevel"/>
    <w:tmpl w:val="89923F60"/>
    <w:lvl w:ilvl="0" w:tplc="9F60B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4F2EC4"/>
    <w:multiLevelType w:val="hybridMultilevel"/>
    <w:tmpl w:val="5824B6B0"/>
    <w:lvl w:ilvl="0" w:tplc="E8A0C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5628A5"/>
    <w:multiLevelType w:val="hybridMultilevel"/>
    <w:tmpl w:val="64907878"/>
    <w:lvl w:ilvl="0" w:tplc="2A963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A4826"/>
    <w:rsid w:val="000104EE"/>
    <w:rsid w:val="0001480B"/>
    <w:rsid w:val="00041116"/>
    <w:rsid w:val="0004759A"/>
    <w:rsid w:val="00047C4F"/>
    <w:rsid w:val="00054AAE"/>
    <w:rsid w:val="00063F98"/>
    <w:rsid w:val="00080BA8"/>
    <w:rsid w:val="00084BCB"/>
    <w:rsid w:val="00093702"/>
    <w:rsid w:val="00093CE1"/>
    <w:rsid w:val="0009437D"/>
    <w:rsid w:val="000B0460"/>
    <w:rsid w:val="000B1A4F"/>
    <w:rsid w:val="000B6AB1"/>
    <w:rsid w:val="000C5F52"/>
    <w:rsid w:val="000E1D12"/>
    <w:rsid w:val="000F1161"/>
    <w:rsid w:val="00101D46"/>
    <w:rsid w:val="00104594"/>
    <w:rsid w:val="00126901"/>
    <w:rsid w:val="00144CCB"/>
    <w:rsid w:val="00147591"/>
    <w:rsid w:val="00147B7B"/>
    <w:rsid w:val="00154ADB"/>
    <w:rsid w:val="001905F0"/>
    <w:rsid w:val="00193027"/>
    <w:rsid w:val="001B2C83"/>
    <w:rsid w:val="001D2F84"/>
    <w:rsid w:val="001D4B43"/>
    <w:rsid w:val="001E61CB"/>
    <w:rsid w:val="00200400"/>
    <w:rsid w:val="00214EDF"/>
    <w:rsid w:val="0022268B"/>
    <w:rsid w:val="00226B7F"/>
    <w:rsid w:val="00250E60"/>
    <w:rsid w:val="00265AC5"/>
    <w:rsid w:val="00266393"/>
    <w:rsid w:val="0027209E"/>
    <w:rsid w:val="00281E81"/>
    <w:rsid w:val="00291A7A"/>
    <w:rsid w:val="0029799B"/>
    <w:rsid w:val="002A5F24"/>
    <w:rsid w:val="002A723C"/>
    <w:rsid w:val="002B219C"/>
    <w:rsid w:val="002B6BDD"/>
    <w:rsid w:val="002D33BE"/>
    <w:rsid w:val="002E5568"/>
    <w:rsid w:val="002E5E5C"/>
    <w:rsid w:val="002E777D"/>
    <w:rsid w:val="002F2ECF"/>
    <w:rsid w:val="0032757B"/>
    <w:rsid w:val="0033159C"/>
    <w:rsid w:val="00336700"/>
    <w:rsid w:val="00342785"/>
    <w:rsid w:val="00372881"/>
    <w:rsid w:val="003A0D44"/>
    <w:rsid w:val="003A136D"/>
    <w:rsid w:val="003A6D8A"/>
    <w:rsid w:val="003C6815"/>
    <w:rsid w:val="003C6DFA"/>
    <w:rsid w:val="003D747C"/>
    <w:rsid w:val="00400EAD"/>
    <w:rsid w:val="00401FDD"/>
    <w:rsid w:val="00405C3B"/>
    <w:rsid w:val="00427279"/>
    <w:rsid w:val="00437344"/>
    <w:rsid w:val="004500FF"/>
    <w:rsid w:val="00452834"/>
    <w:rsid w:val="004532B6"/>
    <w:rsid w:val="0045367F"/>
    <w:rsid w:val="004C285C"/>
    <w:rsid w:val="004C6183"/>
    <w:rsid w:val="004D4CC3"/>
    <w:rsid w:val="004D717B"/>
    <w:rsid w:val="004E3F10"/>
    <w:rsid w:val="004E6930"/>
    <w:rsid w:val="005074AE"/>
    <w:rsid w:val="005129F8"/>
    <w:rsid w:val="005252CD"/>
    <w:rsid w:val="00536850"/>
    <w:rsid w:val="0054099C"/>
    <w:rsid w:val="00570BE1"/>
    <w:rsid w:val="00575A51"/>
    <w:rsid w:val="00591045"/>
    <w:rsid w:val="005A5610"/>
    <w:rsid w:val="005A7AF0"/>
    <w:rsid w:val="005E14C5"/>
    <w:rsid w:val="00602386"/>
    <w:rsid w:val="00605579"/>
    <w:rsid w:val="00614A0F"/>
    <w:rsid w:val="00617BE7"/>
    <w:rsid w:val="00627E25"/>
    <w:rsid w:val="006429B1"/>
    <w:rsid w:val="00643424"/>
    <w:rsid w:val="0064409C"/>
    <w:rsid w:val="006541E0"/>
    <w:rsid w:val="00670D40"/>
    <w:rsid w:val="00690710"/>
    <w:rsid w:val="006947A6"/>
    <w:rsid w:val="00696D93"/>
    <w:rsid w:val="006B4D9E"/>
    <w:rsid w:val="006C1517"/>
    <w:rsid w:val="006E77DC"/>
    <w:rsid w:val="006F45AC"/>
    <w:rsid w:val="006F6AFF"/>
    <w:rsid w:val="00700D7B"/>
    <w:rsid w:val="007014B8"/>
    <w:rsid w:val="0071566D"/>
    <w:rsid w:val="0072089B"/>
    <w:rsid w:val="007253E9"/>
    <w:rsid w:val="007556DA"/>
    <w:rsid w:val="00757A4B"/>
    <w:rsid w:val="0076651A"/>
    <w:rsid w:val="007775FE"/>
    <w:rsid w:val="007933F0"/>
    <w:rsid w:val="007A2462"/>
    <w:rsid w:val="007C00D8"/>
    <w:rsid w:val="007D1566"/>
    <w:rsid w:val="007E1F30"/>
    <w:rsid w:val="007F0C26"/>
    <w:rsid w:val="00801F3E"/>
    <w:rsid w:val="0081219D"/>
    <w:rsid w:val="00812ACB"/>
    <w:rsid w:val="00831FF0"/>
    <w:rsid w:val="00844107"/>
    <w:rsid w:val="00851D5D"/>
    <w:rsid w:val="0086081C"/>
    <w:rsid w:val="00860E9D"/>
    <w:rsid w:val="0087358D"/>
    <w:rsid w:val="00880991"/>
    <w:rsid w:val="00884884"/>
    <w:rsid w:val="00884B26"/>
    <w:rsid w:val="008876F6"/>
    <w:rsid w:val="00890848"/>
    <w:rsid w:val="008C2251"/>
    <w:rsid w:val="008D11A4"/>
    <w:rsid w:val="008F3906"/>
    <w:rsid w:val="009010BA"/>
    <w:rsid w:val="009028D2"/>
    <w:rsid w:val="0090392C"/>
    <w:rsid w:val="00907456"/>
    <w:rsid w:val="00931134"/>
    <w:rsid w:val="00934268"/>
    <w:rsid w:val="009667AE"/>
    <w:rsid w:val="009726FF"/>
    <w:rsid w:val="00981E7E"/>
    <w:rsid w:val="009A01EB"/>
    <w:rsid w:val="009B37ED"/>
    <w:rsid w:val="009B3FE9"/>
    <w:rsid w:val="009C0817"/>
    <w:rsid w:val="009C4A43"/>
    <w:rsid w:val="009C4D9D"/>
    <w:rsid w:val="009D1A1B"/>
    <w:rsid w:val="00A049E1"/>
    <w:rsid w:val="00A132B1"/>
    <w:rsid w:val="00A17ABB"/>
    <w:rsid w:val="00A34CBC"/>
    <w:rsid w:val="00A36E92"/>
    <w:rsid w:val="00A40884"/>
    <w:rsid w:val="00A4508F"/>
    <w:rsid w:val="00A50904"/>
    <w:rsid w:val="00A603F7"/>
    <w:rsid w:val="00A66039"/>
    <w:rsid w:val="00A94301"/>
    <w:rsid w:val="00AD29F9"/>
    <w:rsid w:val="00AF2435"/>
    <w:rsid w:val="00AF6D44"/>
    <w:rsid w:val="00B06158"/>
    <w:rsid w:val="00B213A6"/>
    <w:rsid w:val="00B32A67"/>
    <w:rsid w:val="00B35C28"/>
    <w:rsid w:val="00B417F5"/>
    <w:rsid w:val="00B53ADB"/>
    <w:rsid w:val="00B661DC"/>
    <w:rsid w:val="00B67929"/>
    <w:rsid w:val="00B85E18"/>
    <w:rsid w:val="00B86916"/>
    <w:rsid w:val="00B90750"/>
    <w:rsid w:val="00BA4935"/>
    <w:rsid w:val="00BA496A"/>
    <w:rsid w:val="00BB1594"/>
    <w:rsid w:val="00BB4A1A"/>
    <w:rsid w:val="00BC398F"/>
    <w:rsid w:val="00BE043D"/>
    <w:rsid w:val="00BE0BC1"/>
    <w:rsid w:val="00BE2229"/>
    <w:rsid w:val="00BE59AC"/>
    <w:rsid w:val="00BF1726"/>
    <w:rsid w:val="00C02E65"/>
    <w:rsid w:val="00C06A9B"/>
    <w:rsid w:val="00C13EB2"/>
    <w:rsid w:val="00C26371"/>
    <w:rsid w:val="00C30DF1"/>
    <w:rsid w:val="00C45BC8"/>
    <w:rsid w:val="00C56023"/>
    <w:rsid w:val="00C6312F"/>
    <w:rsid w:val="00C63C98"/>
    <w:rsid w:val="00C6425C"/>
    <w:rsid w:val="00C96FFB"/>
    <w:rsid w:val="00C972B2"/>
    <w:rsid w:val="00CA4826"/>
    <w:rsid w:val="00CC04F4"/>
    <w:rsid w:val="00CC3831"/>
    <w:rsid w:val="00CC789D"/>
    <w:rsid w:val="00CE44D9"/>
    <w:rsid w:val="00CF51FA"/>
    <w:rsid w:val="00CF5DDC"/>
    <w:rsid w:val="00D04E92"/>
    <w:rsid w:val="00D07D84"/>
    <w:rsid w:val="00D1283F"/>
    <w:rsid w:val="00D22575"/>
    <w:rsid w:val="00D46E0A"/>
    <w:rsid w:val="00D520CF"/>
    <w:rsid w:val="00D60201"/>
    <w:rsid w:val="00D63E89"/>
    <w:rsid w:val="00D64892"/>
    <w:rsid w:val="00D67374"/>
    <w:rsid w:val="00D96307"/>
    <w:rsid w:val="00DB3092"/>
    <w:rsid w:val="00DB515C"/>
    <w:rsid w:val="00DB6D5A"/>
    <w:rsid w:val="00DD3D00"/>
    <w:rsid w:val="00E0339D"/>
    <w:rsid w:val="00E049B5"/>
    <w:rsid w:val="00E153C4"/>
    <w:rsid w:val="00E40F42"/>
    <w:rsid w:val="00E55AE8"/>
    <w:rsid w:val="00E56AFC"/>
    <w:rsid w:val="00E65663"/>
    <w:rsid w:val="00E7639C"/>
    <w:rsid w:val="00E94836"/>
    <w:rsid w:val="00E977B7"/>
    <w:rsid w:val="00EA0100"/>
    <w:rsid w:val="00EA02B5"/>
    <w:rsid w:val="00EA27D6"/>
    <w:rsid w:val="00EC16B1"/>
    <w:rsid w:val="00EC3E6E"/>
    <w:rsid w:val="00ED4C6C"/>
    <w:rsid w:val="00ED6A48"/>
    <w:rsid w:val="00EE508E"/>
    <w:rsid w:val="00EF003E"/>
    <w:rsid w:val="00EF1C78"/>
    <w:rsid w:val="00EF3FBA"/>
    <w:rsid w:val="00F26FE8"/>
    <w:rsid w:val="00F53BA5"/>
    <w:rsid w:val="00F64062"/>
    <w:rsid w:val="00F759A7"/>
    <w:rsid w:val="00F94C5B"/>
    <w:rsid w:val="00FC0F24"/>
    <w:rsid w:val="00FE563E"/>
    <w:rsid w:val="00FE6246"/>
    <w:rsid w:val="00FF3CC9"/>
    <w:rsid w:val="00FF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94"/>
  </w:style>
  <w:style w:type="paragraph" w:styleId="1">
    <w:name w:val="heading 1"/>
    <w:basedOn w:val="a"/>
    <w:next w:val="a"/>
    <w:link w:val="10"/>
    <w:uiPriority w:val="9"/>
    <w:qFormat/>
    <w:rsid w:val="004D71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8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CA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CA48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826"/>
  </w:style>
  <w:style w:type="character" w:styleId="a4">
    <w:name w:val="Hyperlink"/>
    <w:basedOn w:val="a0"/>
    <w:uiPriority w:val="99"/>
    <w:semiHidden/>
    <w:unhideWhenUsed/>
    <w:rsid w:val="00CA48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1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3">
    <w:name w:val="FR3"/>
    <w:rsid w:val="000104EE"/>
    <w:pPr>
      <w:widowControl w:val="0"/>
      <w:autoSpaceDE w:val="0"/>
      <w:autoSpaceDN w:val="0"/>
      <w:adjustRightInd w:val="0"/>
      <w:spacing w:after="0" w:line="240" w:lineRule="auto"/>
      <w:ind w:left="160" w:firstLine="1500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7697-2EE8-424E-B9A9-6753EDC6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2200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217</cp:revision>
  <cp:lastPrinted>2015-11-26T03:41:00Z</cp:lastPrinted>
  <dcterms:created xsi:type="dcterms:W3CDTF">2013-05-22T03:14:00Z</dcterms:created>
  <dcterms:modified xsi:type="dcterms:W3CDTF">2015-12-09T04:21:00Z</dcterms:modified>
</cp:coreProperties>
</file>